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DD" w:rsidRDefault="00E667DD" w:rsidP="00E667DD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667DD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 xml:space="preserve">　</w:t>
      </w:r>
      <w:r w:rsidR="00B96227">
        <w:rPr>
          <w:rFonts w:ascii="Arial" w:hAnsi="Arial" w:cs="Arial"/>
          <w:color w:val="000000"/>
          <w:sz w:val="23"/>
          <w:szCs w:val="23"/>
          <w:shd w:val="clear" w:color="auto" w:fill="FFFFFF"/>
        </w:rPr>
        <w:t>常識外れ？の発見</w:t>
      </w:r>
    </w:p>
    <w:p w:rsidR="00B96227" w:rsidRDefault="00B96227" w:rsidP="00E667DD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メイリオ"/>
          <w:color w:val="0A0A03"/>
          <w:sz w:val="20"/>
          <w:szCs w:val="20"/>
        </w:rPr>
      </w:pPr>
    </w:p>
    <w:p w:rsidR="00582702" w:rsidRDefault="00E667DD" w:rsidP="00E667DD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メイリオ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 xml:space="preserve">　常識外れの細菌を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発見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され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ました。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40億年前位の地球環境で、今なお生息している細菌がいて、</w:t>
      </w:r>
      <w:r w:rsidR="00582702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その細菌は、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酸素呼吸のような生命維持に必要な遺伝子がな</w:t>
      </w:r>
      <w:r w:rsidR="006F2E1C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い生物だという。何をエネルギーにして生きているのか全くの未知</w:t>
      </w:r>
      <w:r w:rsidR="00582702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生き物であるとされており、「生命の起源の発見につながるかもしれない。」という</w:t>
      </w:r>
      <w:r w:rsidR="00B10D9E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ものでした。</w:t>
      </w:r>
    </w:p>
    <w:p w:rsidR="001F7BBB" w:rsidRDefault="00582702" w:rsidP="00E667DD">
      <w:pPr>
        <w:pStyle w:val="Web"/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 w:cs="メイリオ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noProof/>
          <w:color w:val="0A0A03"/>
          <w:sz w:val="20"/>
          <w:szCs w:val="20"/>
        </w:rPr>
        <w:drawing>
          <wp:inline distT="0" distB="0" distL="0" distR="0">
            <wp:extent cx="2501798" cy="18763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13ca7b2fa8dc36ce480734547c4a_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57" cy="18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50" w:rsidRDefault="006F2E1C" w:rsidP="00BB0350">
      <w:pPr>
        <w:pStyle w:val="Web"/>
        <w:shd w:val="clear" w:color="auto" w:fill="FFFFFF"/>
        <w:spacing w:before="0" w:beforeAutospacing="0" w:after="0" w:afterAutospacing="0"/>
        <w:ind w:firstLineChars="100" w:firstLine="200"/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40億年前には、常識であった</w:t>
      </w:r>
      <w:r w:rsidR="001F7BBB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かもしれない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この</w:t>
      </w:r>
      <w:r w:rsidR="001F7BBB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細菌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、40億年後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現代では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「常識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外れ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」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と呼ばれている存在に</w:t>
      </w:r>
      <w:r w:rsidR="00B37D5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なったことに</w:t>
      </w:r>
      <w:r w:rsidR="00A259A9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、</w:t>
      </w:r>
      <w:r w:rsidR="00EA7B38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少し同情しつつも、本当に生命の起源の発見が可能なら、是非、私の生きている内にと思っています。</w:t>
      </w:r>
    </w:p>
    <w:p w:rsidR="00EA7B38" w:rsidRDefault="00EA7B38" w:rsidP="001E3614">
      <w:pPr>
        <w:pStyle w:val="Web"/>
        <w:shd w:val="clear" w:color="auto" w:fill="FFFFFF"/>
        <w:spacing w:before="0" w:beforeAutospacing="0" w:after="0" w:afterAutospacing="0"/>
        <w:ind w:firstLineChars="100" w:firstLine="200"/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このニュースを見つけたのは、本当に偶然で、いつも見ているサイトに小さく掲載されていただけでした。特にこの分野に興味が高いわけでもないのですが、地球外生命体、AIといったニュースと共に、私の中では、まだ、SF的なものとしてとらえています。</w:t>
      </w:r>
      <w:r w:rsidR="001E3614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が、ロボットなんて、アニメの中だけと思っていたら、既に実用化され、自動運転車も実用化に拍車がかかっている時代では、常識と常識外の境界もどんどん変化していき、追いつけないのではないか。と不安になる時もあります。</w:t>
      </w:r>
    </w:p>
    <w:p w:rsidR="00F329FF" w:rsidRDefault="00BB0350" w:rsidP="001E3614">
      <w:pPr>
        <w:pStyle w:val="Web"/>
        <w:shd w:val="clear" w:color="auto" w:fill="FFFFFF"/>
        <w:spacing w:before="0" w:beforeAutospacing="0" w:after="0" w:afterAutospacing="0"/>
        <w:ind w:firstLineChars="100" w:firstLine="200"/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私の考え方や、ものの考え方も現代の思考方法では、常識外れな部分があるのだろうと、痛感すること</w:t>
      </w:r>
      <w:bookmarkStart w:id="0" w:name="_GoBack"/>
      <w:bookmarkEnd w:id="0"/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があります。変わってほしくないものが、どんどん変化していき、変わってほしいものが、全く変わらない。等と思う事自体、常識外なのかもしれません。</w:t>
      </w:r>
    </w:p>
    <w:p w:rsidR="001F7BBB" w:rsidRDefault="001E3614" w:rsidP="001E3614">
      <w:pPr>
        <w:pStyle w:val="Web"/>
        <w:shd w:val="clear" w:color="auto" w:fill="FFFFFF"/>
        <w:spacing w:before="0" w:beforeAutospacing="0" w:after="0" w:afterAutospacing="0"/>
        <w:ind w:firstLineChars="100" w:firstLine="200"/>
        <w:rPr>
          <w:rFonts w:asciiTheme="majorEastAsia" w:eastAsiaTheme="majorEastAsia" w:hAnsiTheme="majorEastAsia" w:cs="メイリオ"/>
          <w:color w:val="0A0A03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これから先、様々な価値や生まれ、消えていく中、変わらない</w:t>
      </w:r>
      <w:r w:rsidR="00B10D9E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事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価値を</w:t>
      </w:r>
      <w:r w:rsidR="00B10D9E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丁寧に</w:t>
      </w:r>
      <w:r w:rsidR="00B96227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解明していくことで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、新しい価値</w:t>
      </w:r>
      <w:r w:rsidR="00B10D9E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ヒント</w:t>
      </w:r>
      <w:r w:rsidR="00B96227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が</w:t>
      </w:r>
      <w:r w:rsidR="00B10D9E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見つけることが出来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るのではないかと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、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思っています。</w:t>
      </w:r>
      <w:r w:rsidR="001C3EF2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どこからの視点で、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どの様な</w:t>
      </w:r>
      <w:r w:rsidR="00EF254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目線</w:t>
      </w:r>
      <w:r w:rsidR="001C3EF2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をとらえるかによって、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これま</w:t>
      </w:r>
      <w:r w:rsidR="00B96227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で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顧客、ユーザーの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好奇心の満足を高め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る</w:t>
      </w:r>
      <w:r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事が出来る</w:t>
      </w:r>
      <w:r w:rsidR="0063056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のではないでしょうか。</w:t>
      </w:r>
    </w:p>
    <w:p w:rsidR="006F2E1C" w:rsidRPr="006F2E1C" w:rsidRDefault="001F7BBB" w:rsidP="00A259A9">
      <w:pPr>
        <w:pStyle w:val="Web"/>
        <w:shd w:val="clear" w:color="auto" w:fill="FFFFFF"/>
        <w:spacing w:before="0" w:beforeAutospacing="0" w:after="0" w:afterAutospacing="0"/>
        <w:ind w:firstLineChars="100" w:firstLine="200"/>
        <w:rPr>
          <w:rFonts w:asciiTheme="majorEastAsia" w:eastAsiaTheme="majorEastAsia" w:hAnsiTheme="majorEastAsia" w:cs="メイリオ"/>
          <w:color w:val="0A0A03"/>
          <w:sz w:val="20"/>
          <w:szCs w:val="20"/>
        </w:rPr>
      </w:pPr>
      <w:r w:rsidRPr="001F7BBB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ルグランでは、顧客やユーザーの理想的なユーザーエクペリエンスをデザインし、</w:t>
      </w:r>
      <w:r w:rsidR="00EF2546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常識外れの</w:t>
      </w:r>
      <w:r w:rsidR="00647562">
        <w:rPr>
          <w:rFonts w:asciiTheme="majorEastAsia" w:eastAsiaTheme="majorEastAsia" w:hAnsiTheme="majorEastAsia" w:cs="メイリオ" w:hint="eastAsia"/>
          <w:color w:val="0A0A03"/>
          <w:sz w:val="20"/>
          <w:szCs w:val="20"/>
        </w:rPr>
        <w:t>発見をするお手伝いをしています。一緒に多面的目線を持ってみませんか。</w:t>
      </w:r>
    </w:p>
    <w:sectPr w:rsidR="006F2E1C" w:rsidRPr="006F2E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DD"/>
    <w:rsid w:val="00114403"/>
    <w:rsid w:val="001C3EF2"/>
    <w:rsid w:val="001E3614"/>
    <w:rsid w:val="001F7BBB"/>
    <w:rsid w:val="00360C3F"/>
    <w:rsid w:val="00582702"/>
    <w:rsid w:val="00630566"/>
    <w:rsid w:val="00647562"/>
    <w:rsid w:val="006F2E1C"/>
    <w:rsid w:val="00A259A9"/>
    <w:rsid w:val="00B10D9E"/>
    <w:rsid w:val="00B37D59"/>
    <w:rsid w:val="00B96227"/>
    <w:rsid w:val="00BB0350"/>
    <w:rsid w:val="00E667DD"/>
    <w:rsid w:val="00EA7B38"/>
    <w:rsid w:val="00EF2546"/>
    <w:rsid w:val="00F3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67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7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667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2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BE95-B65A-416D-BCD1-ED30DA9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anaka</dc:creator>
  <cp:lastModifiedBy>m_tanaka</cp:lastModifiedBy>
  <cp:revision>3</cp:revision>
  <dcterms:created xsi:type="dcterms:W3CDTF">2017-07-22T23:14:00Z</dcterms:created>
  <dcterms:modified xsi:type="dcterms:W3CDTF">2017-07-23T02:58:00Z</dcterms:modified>
</cp:coreProperties>
</file>